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D4D1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D4D1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6BC2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F6BC2">
            <w:rPr>
              <w:rFonts w:ascii="Arial" w:hAnsi="Arial" w:cs="Arial"/>
              <w:b/>
              <w:sz w:val="24"/>
              <w:szCs w:val="24"/>
            </w:rPr>
            <w:t>Godu</w:t>
          </w:r>
          <w:proofErr w:type="spellEnd"/>
          <w:r w:rsidR="006F6B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6BC2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6F6B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6BC2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6BC2">
            <w:rPr>
              <w:rFonts w:ascii="Arial" w:hAnsi="Arial" w:cs="Arial"/>
              <w:b/>
              <w:sz w:val="24"/>
              <w:szCs w:val="24"/>
              <w:lang w:val="en-IN"/>
            </w:rPr>
            <w:t>17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6BC2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6BC2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F6BC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F6BC2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F6BC2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F6BC2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F6BC2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F6BC2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F6BC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F6BC2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F6BC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6F6BC2" w:rsidP="006F6BC2">
      <w:pPr>
        <w:tabs>
          <w:tab w:val="left" w:pos="24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96712928"/>
          <w:placeholder>
            <w:docPart w:val="9BC610869CC542A3A968FCFBC9B3077E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F6BC2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6F6BC2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0D4D1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D4D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D4D1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D4D1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4D10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77FE2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6F6BC2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C610869CC542A3A968FCFBC9B3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726C-EEE7-4F17-B93C-FD708690F1F9}"/>
      </w:docPartPr>
      <w:docPartBody>
        <w:p w:rsidR="00000000" w:rsidRDefault="003D08A8" w:rsidP="003D08A8">
          <w:pPr>
            <w:pStyle w:val="9BC610869CC542A3A968FCFBC9B3077E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08A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8A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9BC610869CC542A3A968FCFBC9B3077E">
    <w:name w:val="9BC610869CC542A3A968FCFBC9B3077E"/>
    <w:rsid w:val="003D08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5T07:01:00Z</cp:lastPrinted>
  <dcterms:created xsi:type="dcterms:W3CDTF">2019-02-05T07:02:00Z</dcterms:created>
  <dcterms:modified xsi:type="dcterms:W3CDTF">2019-02-05T07:02:00Z</dcterms:modified>
</cp:coreProperties>
</file>